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UserId</w:t>
            </w:r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>Google Maps Api</w:t>
            </w:r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r>
              <w:t>devdribbly</w:t>
            </w:r>
          </w:p>
        </w:tc>
        <w:tc>
          <w:tcPr>
            <w:tcW w:w="1350" w:type="dxa"/>
          </w:tcPr>
          <w:p w14:paraId="50568235" w14:textId="7EE31E27" w:rsidR="00303FE9" w:rsidRDefault="00303FE9" w:rsidP="0079699E">
            <w:r>
              <w:t>smarterasp</w:t>
            </w:r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54CB033" w:rsidR="00F60ADA" w:rsidRDefault="00F60ADA" w:rsidP="004B54CA"/>
    <w:p w14:paraId="1A109375" w14:textId="7F7D0747" w:rsidR="005662BB" w:rsidRDefault="005662BB" w:rsidP="004B54CA">
      <w:pPr>
        <w:pStyle w:val="Heading2"/>
      </w:pPr>
      <w:r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CE392A" w:rsidP="004B54CA">
            <w:hyperlink r:id="rId9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CE392A" w:rsidP="004B54CA">
            <w:hyperlink r:id="rId10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48BB602" w14:textId="6DF72C7D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r>
        <w:t>Dribbly.Authentication</w:t>
      </w:r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4E55CA5E" w14:textId="7AB94C28" w:rsidR="00B347C0" w:rsidRDefault="00B347C0" w:rsidP="00B347C0">
      <w:pPr>
        <w:pStyle w:val="Heading4"/>
      </w:pPr>
      <w:r>
        <w:t>DribblyWebApi</w:t>
      </w:r>
    </w:p>
    <w:p w14:paraId="31ABA73F" w14:textId="18C47241" w:rsidR="00B347C0" w:rsidRDefault="00B347C0" w:rsidP="00B347C0">
      <w:r>
        <w:t>Project Type: Asp.Net Core Web API</w:t>
      </w:r>
    </w:p>
    <w:p w14:paraId="435FF491" w14:textId="7C23BC37" w:rsidR="00B347C0" w:rsidRPr="00B347C0" w:rsidRDefault="00B347C0" w:rsidP="00B347C0">
      <w:r>
        <w:t>Reference for adding Identity</w:t>
      </w:r>
    </w:p>
    <w:p w14:paraId="658A9D6B" w14:textId="183627B7" w:rsidR="00D407FB" w:rsidRPr="00D407FB" w:rsidRDefault="00D407FB" w:rsidP="00F84FC3">
      <w:pPr>
        <w:pStyle w:val="Heading2"/>
      </w:pPr>
      <w:r>
        <w:lastRenderedPageBreak/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CE392A" w:rsidP="00D407FB">
            <w:hyperlink r:id="rId11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CPanel URL</w:t>
            </w:r>
          </w:p>
        </w:tc>
        <w:tc>
          <w:tcPr>
            <w:tcW w:w="4043" w:type="dxa"/>
          </w:tcPr>
          <w:p w14:paraId="29460C90" w14:textId="1D1ABC1F" w:rsidR="00D407FB" w:rsidRDefault="00CE392A" w:rsidP="00D407FB">
            <w:hyperlink r:id="rId12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CE392A" w:rsidP="00D407FB">
            <w:hyperlink r:id="rId13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CE392A" w:rsidP="00D407FB">
            <w:hyperlink r:id="rId14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devdribbly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somee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nStr</w:t>
            </w:r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dribblyAuth.mssql.somee.com;packet size=4096;user id=rjpablo112_SQLLogin_1;pwd=nse64gv37m;data source=dribblyAuth.mssql.somee.com;persist security info=False;initial catalog=dribblyAuth</w:t>
            </w:r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Please Record The Following FTP Infomation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eastAsia="en-PH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lastRenderedPageBreak/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lastRenderedPageBreak/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r w:rsidR="009843D2" w:rsidRPr="00FE5DFC">
        <w:rPr>
          <w:rStyle w:val="codeChar0"/>
        </w:rPr>
        <w:t>aspNetUsers</w:t>
      </w:r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r>
        <w:t>Setting_Id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r>
              <w:t>show_birthdate</w:t>
            </w:r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r>
              <w:t>keep_profile_private</w:t>
            </w:r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Description</w:t>
      </w:r>
      <w:r w:rsidR="00FE1D64">
        <w:t>Key</w:t>
      </w:r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r>
        <w:t>IsActive</w:t>
      </w:r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lastRenderedPageBreak/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>Page used for searching players, courts, games, etc</w:t>
      </w:r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r>
        <w:t>DateTime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timezone and in </w:t>
      </w:r>
      <w:r>
        <w:rPr>
          <w:b/>
          <w:bCs/>
        </w:rPr>
        <w:t>ISO</w:t>
      </w:r>
      <w:r>
        <w:t xml:space="preserve"> format (ie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r w:rsidRPr="00D86278">
        <w:rPr>
          <w:color w:val="000000" w:themeColor="text1"/>
        </w:rPr>
        <w:t>drbbly</w:t>
      </w:r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r>
              <w:t>docu</w:t>
            </w:r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 xml:space="preserve">Modals must always invoke </w:t>
      </w:r>
      <w:r w:rsidRPr="008D459C">
        <w:rPr>
          <w:rStyle w:val="codeChar0"/>
        </w:rPr>
        <w:t>context.dismiss</w:t>
      </w:r>
      <w:r>
        <w:t xml:space="preserve"> when closing. Each modal instance subscribes to navigation events. Invoking </w:t>
      </w:r>
      <w:r w:rsidRPr="00D12A4B">
        <w:rPr>
          <w:rStyle w:val="codeChar0"/>
        </w:rPr>
        <w:t>context.dismiss</w:t>
      </w:r>
      <w:r>
        <w:rPr>
          <w:rStyle w:val="codeChar0"/>
        </w:rPr>
        <w:t xml:space="preserve"> </w:t>
      </w:r>
      <w:r w:rsidRPr="00D12A4B">
        <w:rPr>
          <w:rStyle w:val="codeChar0"/>
          <w:rFonts w:asciiTheme="majorHAnsi" w:hAnsiTheme="majorHAnsi" w:cstheme="majorHAnsi"/>
          <w:color w:val="auto"/>
          <w:sz w:val="22"/>
        </w:rPr>
        <w:t>assures</w:t>
      </w:r>
      <w:r w:rsidRPr="00D12A4B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at we unsubscribe from these events before disposing the modal.</w:t>
      </w:r>
      <w:r w:rsidR="005731B4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7F644C29" w14:textId="09247F9B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r w:rsidR="005731B4" w:rsidRPr="005731B4">
        <w:rPr>
          <w:rStyle w:val="codeChar0"/>
        </w:rPr>
        <w:t>context.okToClose</w:t>
      </w:r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r w:rsidR="005731B4" w:rsidRPr="00D12A4B">
        <w:rPr>
          <w:rStyle w:val="codeChar0"/>
        </w:rPr>
        <w:t>context.dismiss</w:t>
      </w:r>
      <w:r w:rsidR="005731B4">
        <w:rPr>
          <w:rStyle w:val="codeChar0"/>
        </w:rPr>
        <w:t xml:space="preserve"> </w:t>
      </w:r>
    </w:p>
    <w:p w14:paraId="60D00CF5" w14:textId="668D8625" w:rsidR="000B7BCC" w:rsidRPr="000B7BCC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auto"/>
          <w:sz w:val="22"/>
        </w:rPr>
      </w:pPr>
      <w:r w:rsidRPr="008D459C">
        <w:t>Subscribe to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modal.closing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event to handle closing initiated by navigation, cliking the overlay or the </w:t>
      </w:r>
      <w:r w:rsidRPr="005731B4">
        <w:rPr>
          <w:rStyle w:val="codeChar0"/>
        </w:rPr>
        <w:t>Esc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button, and check for the value of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. A value of </w:t>
      </w:r>
      <w:r w:rsidRPr="008D459C">
        <w:rPr>
          <w:rStyle w:val="codeChar0"/>
        </w:rPr>
        <w:t>true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ndicates that it is ok to close the modal without doing </w:t>
      </w:r>
      <w:r w:rsidR="008D459C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validations.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set to </w:t>
      </w:r>
      <w:r w:rsidRPr="008D459C">
        <w:rPr>
          <w:rStyle w:val="codeChar0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="008D459C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et to </w:t>
      </w:r>
      <w:r w:rsidR="008D459C" w:rsidRPr="00FE79F7">
        <w:rPr>
          <w:rStyle w:val="codeChar0"/>
          <w:rFonts w:asciiTheme="minorHAnsi" w:hAnsiTheme="minorHAnsi"/>
          <w:color w:val="auto"/>
          <w:sz w:val="22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.</w:t>
      </w:r>
      <w:r w:rsidR="00B3250B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Validations</w:t>
      </w:r>
      <w:r w:rsidR="00FE79F7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hould be </w:t>
      </w:r>
      <w:bookmarkStart w:id="0" w:name="_GoBack"/>
      <w:r w:rsidR="00C65F6E">
        <w:rPr>
          <w:noProof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1D69EF5" wp14:editId="0DE9B790">
                <wp:simplePos x="0" y="0"/>
                <wp:positionH relativeFrom="column">
                  <wp:posOffset>173355</wp:posOffset>
                </wp:positionH>
                <wp:positionV relativeFrom="paragraph">
                  <wp:posOffset>582930</wp:posOffset>
                </wp:positionV>
                <wp:extent cx="5312410" cy="5532755"/>
                <wp:effectExtent l="0" t="0" r="2540" b="10795"/>
                <wp:wrapTopAndBottom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94" y="344737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BCE7" w14:textId="77777777" w:rsidR="00CE392A" w:rsidRDefault="00CE392A" w:rsidP="00CE392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29" y="4159635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7CF4" w14:textId="77777777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5527" y="263977"/>
                            <a:ext cx="1595432" cy="409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B600B" w14:textId="09BEED7C" w:rsidR="00CE392A" w:rsidRPr="00CE392A" w:rsidRDefault="00CE392A" w:rsidP="00E80D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modal.closing event oc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cision 35"/>
                        <wps:cNvSpPr/>
                        <wps:spPr>
                          <a:xfrm>
                            <a:off x="1715527" y="1019173"/>
                            <a:ext cx="1600199" cy="7048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DDB" w14:textId="0AB7511C" w:rsidR="00CE392A" w:rsidRPr="00CE392A" w:rsidRDefault="00CE392A" w:rsidP="00E80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726" y="1094922"/>
                            <a:ext cx="238126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43C0" w14:textId="4E3677C1" w:rsidR="00CE392A" w:rsidRDefault="00CE392A" w:rsidP="00CE39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30" y="174702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4A10" w14:textId="5E68D6EB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4109" y="2314575"/>
                            <a:ext cx="1333499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20927" w14:textId="1F5AFCBC" w:rsidR="00CE392A" w:rsidRDefault="00CE392A" w:rsidP="00CE392A">
                              <w:pPr>
                                <w:jc w:val="center"/>
                              </w:pPr>
                              <w:r>
                                <w:t>Check for unsaved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1815011" y="3076575"/>
                            <a:ext cx="1400175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78FBC" w14:textId="34889BEB" w:rsidR="00CE392A" w:rsidRP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User still wants to 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7153" y="4523403"/>
                            <a:ext cx="1332865" cy="30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1F534" w14:textId="0C55E1A0" w:rsid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2129" y="5096266"/>
                            <a:ext cx="1332865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D3393" w14:textId="3DED871F" w:rsidR="008F2DBA" w:rsidRDefault="008F2DBA" w:rsidP="008F2DB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voke context.dismi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>
                          <a:stCxn id="44" idx="1"/>
                          <a:endCxn id="35" idx="1"/>
                        </wps:cNvCnPr>
                        <wps:spPr>
                          <a:xfrm rot="10800000">
                            <a:off x="1715527" y="1371600"/>
                            <a:ext cx="126602" cy="3939467"/>
                          </a:xfrm>
                          <a:prstGeom prst="bentConnector3">
                            <a:avLst>
                              <a:gd name="adj1" fmla="val 2805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13243" y="673553"/>
                            <a:ext cx="2384" cy="34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5" idx="2"/>
                          <a:endCxn id="36" idx="0"/>
                        </wps:cNvCnPr>
                        <wps:spPr>
                          <a:xfrm flipH="1">
                            <a:off x="2510859" y="1724024"/>
                            <a:ext cx="4768" cy="590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2510859" y="2762250"/>
                            <a:ext cx="424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2513586" y="4219575"/>
                            <a:ext cx="1513" cy="303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508562" y="4829178"/>
                            <a:ext cx="5024" cy="267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231710" y="1177472"/>
                            <a:ext cx="1045029" cy="3828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3B75A" w14:textId="77777777" w:rsidR="0000670E" w:rsidRDefault="0000670E" w:rsidP="0000670E">
                              <w:pPr>
                                <w:jc w:val="center"/>
                              </w:pPr>
                              <w:r>
                                <w:t>Modal closes</w:t>
                              </w:r>
                            </w:p>
                            <w:p w14:paraId="07B15FE9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35" idx="3"/>
                          <a:endCxn id="52" idx="1"/>
                        </wps:cNvCnPr>
                        <wps:spPr>
                          <a:xfrm flipV="1">
                            <a:off x="3315726" y="1368880"/>
                            <a:ext cx="915984" cy="2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3874681" y="3447370"/>
                            <a:ext cx="1044575" cy="4061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0ABD6" w14:textId="17CB629F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eep mod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0" idx="3"/>
                          <a:endCxn id="57" idx="1"/>
                        </wps:cNvCnPr>
                        <wps:spPr>
                          <a:xfrm>
                            <a:off x="3215186" y="3648075"/>
                            <a:ext cx="659495" cy="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0" idx="3"/>
                          <a:endCxn id="36" idx="1"/>
                        </wps:cNvCnPr>
                        <wps:spPr>
                          <a:xfrm>
                            <a:off x="1264446" y="2536372"/>
                            <a:ext cx="579663" cy="2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168345" y="2235200"/>
                            <a:ext cx="1096101" cy="602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6FB7C" w14:textId="77777777" w:rsidR="0000670E" w:rsidRDefault="0000670E" w:rsidP="000067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clicks Close/Cancel</w:t>
                              </w:r>
                            </w:p>
                            <w:p w14:paraId="3EAF03A7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0" y="29028"/>
                            <a:ext cx="1518171" cy="8853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F74C3" w14:textId="3BC2260B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Navigation occurs / User presses Esc / backdrp is clicke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3"/>
                          <a:endCxn id="34" idx="1"/>
                        </wps:cNvCnPr>
                        <wps:spPr>
                          <a:xfrm flipV="1">
                            <a:off x="1518171" y="468765"/>
                            <a:ext cx="197356" cy="2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9EF5" id="Canvas 33" o:spid="_x0000_s1026" editas="canvas" style="position:absolute;left:0;text-align:left;margin-left:13.65pt;margin-top:45.9pt;width:418.3pt;height:435.65pt;z-index:251675648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24;height:55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49;top:34473;width:2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    <v:textbox>
                    <w:txbxContent>
                      <w:p w14:paraId="77FEBCE7" w14:textId="77777777" w:rsidR="00CE392A" w:rsidRDefault="00CE392A" w:rsidP="00CE392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29" type="#_x0000_t202" style="position:absolute;left:24752;top:41596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    <v:textbox>
                    <w:txbxContent>
                      <w:p w14:paraId="62D27CF4" w14:textId="77777777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</w:t>
                        </w:r>
                      </w:p>
                    </w:txbxContent>
                  </v:textbox>
                </v:shape>
                <v:rect id="Rectangle 34" o:spid="_x0000_s1030" style="position:absolute;left:17155;top:2639;width:1595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EFB600B" w14:textId="09BEED7C" w:rsidR="00CE392A" w:rsidRPr="00CE392A" w:rsidRDefault="00CE392A" w:rsidP="00E80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modal.closing event occur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31" type="#_x0000_t110" style="position:absolute;left:17155;top:10191;width:1600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" fillcolor="#5b9bd5 [3204]" strokecolor="#1f4d78 [1604]" strokeweight="1pt">
                  <v:textbox>
                    <w:txbxContent>
                      <w:p w14:paraId="19B18DDB" w14:textId="0AB7511C" w:rsidR="00CE392A" w:rsidRPr="00CE392A" w:rsidRDefault="00CE392A" w:rsidP="00E80D9A">
                        <w:pPr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okToClose?</w:t>
                        </w:r>
                      </w:p>
                    </w:txbxContent>
                  </v:textbox>
                </v:shape>
                <v:shape id="Text Box 2" o:spid="_x0000_s1032" type="#_x0000_t202" style="position:absolute;left:33157;top:10949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    <v:textbox>
                    <w:txbxContent>
                      <w:p w14:paraId="0D3643C0" w14:textId="4E3677C1" w:rsidR="00CE392A" w:rsidRDefault="00CE392A" w:rsidP="00CE392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33" type="#_x0000_t202" style="position:absolute;left:22695;top:17470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zx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" strokecolor="white [3212]">
                  <v:textbox>
                    <w:txbxContent>
                      <w:p w14:paraId="33684A10" w14:textId="5E68D6EB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rect id="Rectangle 36" o:spid="_x0000_s1034" style="position:absolute;left:18441;top:23145;width:1333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C20927" w14:textId="1F5AFCBC" w:rsidR="00CE392A" w:rsidRDefault="00CE392A" w:rsidP="00CE392A">
                        <w:pPr>
                          <w:jc w:val="center"/>
                        </w:pPr>
                        <w:r>
                          <w:t>Check for unsaved changes</w:t>
                        </w:r>
                      </w:p>
                    </w:txbxContent>
                  </v:textbox>
                </v:rect>
                <v:shape id="Flowchart: Decision 40" o:spid="_x0000_s1035" type="#_x0000_t110" style="position:absolute;left:18150;top:30765;width:1400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UvwAAANsAAAAPAAAAZHJzL2Rvd25yZXYueG1sRE/Pa8Iw&#10;FL4L/g/hCbtp6i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AtNadUvwAAANsAAAAPAAAAAAAA&#10;AAAAAAAAAAcCAABkcnMvZG93bnJldi54bWxQSwUGAAAAAAMAAwC3AAAA8wIAAAAA&#10;" fillcolor="#5b9bd5 [3204]" strokecolor="#1f4d78 [1604]" strokeweight="1pt">
                  <v:textbox>
                    <w:txbxContent>
                      <w:p w14:paraId="77978FBC" w14:textId="34889BEB" w:rsidR="00CE392A" w:rsidRP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User still wants to close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Rectangle 43" o:spid="_x0000_s1036" style="position:absolute;left:18471;top:45234;width:13329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711F534" w14:textId="0C55E1A0" w:rsid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Pr="00CE392A">
                          <w:rPr>
                            <w:sz w:val="20"/>
                            <w:szCs w:val="20"/>
                          </w:rPr>
                          <w:t>okToClos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Y</w:t>
                        </w:r>
                      </w:p>
                    </w:txbxContent>
                  </v:textbox>
                </v:rect>
                <v:rect id="Rectangle 44" o:spid="_x0000_s1037" style="position:absolute;left:18421;top:50962;width:1332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<v:textbox>
                    <w:txbxContent>
                      <w:p w14:paraId="5DFD3393" w14:textId="3DED871F" w:rsidR="008F2DBA" w:rsidRDefault="008F2DBA" w:rsidP="008F2DB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voke context.dismis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8" type="#_x0000_t34" style="position:absolute;left:17155;top:13716;width:1266;height:393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" adj="60602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9" type="#_x0000_t32" style="position:absolute;left:25132;top:6735;width:24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7" o:spid="_x0000_s1040" type="#_x0000_t32" style="position:absolute;left:25108;top:17240;width:48;height:5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8" o:spid="_x0000_s1041" type="#_x0000_t32" style="position:absolute;left:25108;top:27622;width:4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9" o:spid="_x0000_s1042" type="#_x0000_t32" style="position:absolute;left:25135;top:42195;width:15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0" o:spid="_x0000_s1043" type="#_x0000_t32" style="position:absolute;left:25085;top:48291;width:50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" o:spid="_x0000_s1044" type="#_x0000_t116" style="position:absolute;left:42317;top:11774;width:10450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" fillcolor="#5b9bd5 [3204]" strokecolor="#1f4d78 [1604]" strokeweight="1pt">
                  <v:textbox>
                    <w:txbxContent>
                      <w:p w14:paraId="6DB3B75A" w14:textId="77777777" w:rsidR="0000670E" w:rsidRDefault="0000670E" w:rsidP="0000670E">
                        <w:pPr>
                          <w:jc w:val="center"/>
                        </w:pPr>
                        <w:r>
                          <w:t>Modal closes</w:t>
                        </w:r>
                      </w:p>
                      <w:p w14:paraId="07B15FE9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55" o:spid="_x0000_s1045" type="#_x0000_t32" style="position:absolute;left:33157;top:13688;width:916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<v:stroke endarrow="block" joinstyle="miter"/>
                </v:shape>
                <v:shape id="Flowchart: Terminator 57" o:spid="_x0000_s1046" type="#_x0000_t116" style="position:absolute;left:38746;top:34473;width:10446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" fillcolor="#5b9bd5 [3204]" strokecolor="#1f4d78 [1604]" strokeweight="1pt">
                  <v:textbox>
                    <w:txbxContent>
                      <w:p w14:paraId="5230ABD6" w14:textId="17CB629F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eep modal</w:t>
                        </w:r>
                      </w:p>
                    </w:txbxContent>
                  </v:textbox>
                </v:shape>
                <v:shape id="Straight Arrow Connector 56" o:spid="_x0000_s1047" type="#_x0000_t32" style="position:absolute;left:32151;top:36480;width:659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8" o:spid="_x0000_s1048" type="#_x0000_t32" style="position:absolute;left:12644;top:25363;width:5797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Flowchart: Terminator 60" o:spid="_x0000_s1049" type="#_x0000_t116" style="position:absolute;left:1683;top:22352;width:1096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" fillcolor="#5b9bd5 [3204]" strokecolor="#1f4d78 [1604]" strokeweight="1pt">
                  <v:textbox>
                    <w:txbxContent>
                      <w:p w14:paraId="41D6FB7C" w14:textId="77777777" w:rsidR="0000670E" w:rsidRDefault="0000670E" w:rsidP="000067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clicks Close/Cancel</w:t>
                        </w:r>
                      </w:p>
                      <w:p w14:paraId="3EAF03A7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62" o:spid="_x0000_s1050" type="#_x0000_t116" style="position:absolute;top:290;width:15181;height: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" fillcolor="#5b9bd5 [3204]" strokecolor="#1f4d78 [1604]" strokeweight="1pt">
                  <v:textbox>
                    <w:txbxContent>
                      <w:p w14:paraId="62BF74C3" w14:textId="3BC2260B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Navigation occurs / User presses Esc / backdrp is clicked 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15181;top:4687;width:1974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bookmarkEnd w:id="0"/>
      <w:r w:rsidR="00FE79F7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done when </w:t>
      </w:r>
      <w:r w:rsidR="00FE79F7" w:rsidRPr="005731B4">
        <w:rPr>
          <w:rStyle w:val="codeChar0"/>
        </w:rPr>
        <w:t>context.okToClose</w:t>
      </w:r>
      <w:r w:rsidR="00FE79F7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FE79F7">
        <w:rPr>
          <w:rStyle w:val="codeChar0"/>
          <w:rFonts w:asciiTheme="majorHAnsi" w:hAnsiTheme="majorHAnsi" w:cstheme="majorHAnsi"/>
          <w:color w:val="auto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>Install npm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r>
        <w:rPr>
          <w:b/>
          <w:bCs/>
        </w:rPr>
        <w:t>noteLibs</w:t>
      </w:r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SiteLayout.cshtml</w:t>
      </w:r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>Inject the module into siteModule</w:t>
      </w:r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SiteLayout.cshtml</w:t>
      </w:r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>Forgot Password</w:t>
      </w:r>
      <w:r w:rsidR="0041499D">
        <w:t>sky</w:t>
      </w:r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Pr="00C720C3" w:rsidRDefault="00C720C3" w:rsidP="00C720C3">
      <w:pPr>
        <w:pStyle w:val="Heading4"/>
      </w:pPr>
      <w:r>
        <w:t>Schedule</w:t>
      </w:r>
    </w:p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r>
        <w:t>SiteModule</w:t>
      </w:r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r>
        <w:rPr>
          <w:b/>
          <w:bCs/>
        </w:rPr>
        <w:t>auth</w:t>
      </w:r>
      <w:r w:rsidRPr="00B6627D">
        <w:rPr>
          <w:b/>
          <w:bCs/>
        </w:rPr>
        <w:t>Module</w:t>
      </w:r>
      <w:r>
        <w:t xml:space="preserve"> and the </w:t>
      </w:r>
      <w:r w:rsidRPr="00B6627D">
        <w:rPr>
          <w:b/>
          <w:bCs/>
        </w:rPr>
        <w:t>mainModule</w:t>
      </w:r>
      <w:r>
        <w:rPr>
          <w:b/>
          <w:bCs/>
        </w:rPr>
        <w:t>s</w:t>
      </w:r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>pt those that are only for a specific mainModule should be injected here</w:t>
      </w:r>
    </w:p>
    <w:p w14:paraId="240B1B12" w14:textId="7E267BCD" w:rsidR="00B6627D" w:rsidRDefault="00B6627D" w:rsidP="004B54CA">
      <w:pPr>
        <w:pStyle w:val="Heading3"/>
      </w:pPr>
      <w:r>
        <w:t>AuthModule</w:t>
      </w:r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r>
        <w:t>AppModule</w:t>
      </w:r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r>
        <w:rPr>
          <w:b/>
          <w:bCs/>
        </w:rPr>
        <w:t>mainModules</w:t>
      </w:r>
    </w:p>
    <w:p w14:paraId="2C298CC3" w14:textId="54BF1E53" w:rsidR="00B6627D" w:rsidRDefault="00B6627D" w:rsidP="004B54CA">
      <w:pPr>
        <w:pStyle w:val="Heading3"/>
      </w:pPr>
      <w:r>
        <w:t>MainModule</w:t>
      </w:r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mainModule. Dribbly is focused in Basketball. We may add other mainModule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lastRenderedPageBreak/>
        <w:t>Modules Hierarchy</w:t>
      </w:r>
    </w:p>
    <w:p w14:paraId="47B063A1" w14:textId="0791ACFF" w:rsidR="006E6101" w:rsidRPr="006E6101" w:rsidRDefault="006E6101" w:rsidP="004B54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CE392A" w:rsidRDefault="00CE392A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52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3RfwIAAEw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" fillcolor="#5b9bd5 [3204]" strokecolor="#1f4d78 [1604]" strokeweight="1pt">
                <v:textbox>
                  <w:txbxContent>
                    <w:p w14:paraId="641C2657" w14:textId="620515AB" w:rsidR="00CE392A" w:rsidRDefault="00CE392A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CE392A" w:rsidRDefault="00CE392A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53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IfgIAAE4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" fillcolor="#5b9bd5 [3204]" strokecolor="#1f4d78 [1604]" strokeweight="1pt">
                <v:textbox>
                  <w:txbxContent>
                    <w:p w14:paraId="1722AA44" w14:textId="18160811" w:rsidR="00CE392A" w:rsidRDefault="00CE392A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CE392A" w:rsidRDefault="00CE392A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54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" fillcolor="#5b9bd5 [3204]" strokecolor="#1f4d78 [1604]" strokeweight="1pt">
                <v:textbox>
                  <w:txbxContent>
                    <w:p w14:paraId="63F92490" w14:textId="3AD6AE65" w:rsidR="00CE392A" w:rsidRDefault="00CE392A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CE392A" w:rsidRDefault="00CE392A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55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6ifwIAAE4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" fillcolor="#5b9bd5 [3204]" strokecolor="#1f4d78 [1604]" strokeweight="1pt">
                <v:textbox>
                  <w:txbxContent>
                    <w:p w14:paraId="1B7CBAA6" w14:textId="656E948C" w:rsidR="00CE392A" w:rsidRDefault="00CE392A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CE392A" w:rsidRDefault="00CE392A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5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" fillcolor="#5b9bd5 [3204]" strokecolor="#1f4d78 [1604]" strokeweight="1pt">
                <v:textbox>
                  <w:txbxContent>
                    <w:p w14:paraId="5C07A370" w14:textId="2E2B2680" w:rsidR="00CE392A" w:rsidRDefault="00CE392A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eastAsia="en-PH"/>
        </w:rPr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>Select “IIS, FTP, etc”</w:t>
      </w:r>
      <w:r>
        <w:rPr>
          <w:noProof/>
          <w:lang w:eastAsia="en-PH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2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eastAsia="en-PH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77777777" w:rsidR="00226356" w:rsidRDefault="00226356" w:rsidP="004B54CA">
      <w:pPr>
        <w:pStyle w:val="Heading3"/>
      </w:pPr>
      <w:r>
        <w:t>Test Server (</w:t>
      </w:r>
      <w:r w:rsidR="00B845B3" w:rsidRPr="00B845B3">
        <w:t>myasp.net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77777777" w:rsidR="00C535E7" w:rsidRDefault="00CE392A" w:rsidP="00226356">
            <w:hyperlink r:id="rId41" w:history="1">
              <w:r w:rsidR="00D049B9" w:rsidRPr="00B35920">
                <w:rPr>
                  <w:rStyle w:val="Hyperlink"/>
                </w:rPr>
                <w:t>rjpablo16@yahoo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7777777" w:rsidR="00226356" w:rsidRDefault="00EE7381" w:rsidP="00D049B9">
            <w:r>
              <w:t>Rjpablo</w:t>
            </w:r>
            <w:r w:rsidR="00D049B9">
              <w:t>112</w:t>
            </w:r>
            <w:r w:rsidR="00226356">
              <w:t>/encrypt(</w:t>
            </w:r>
            <w:r w:rsidR="00D049B9">
              <w:t>myasp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CE392A" w:rsidP="00226356">
            <w:hyperlink r:id="rId42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CE392A" w:rsidP="00226356">
            <w:hyperlink r:id="rId43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myasp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eastAsia="en-PH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r>
        <w:t>MyWindowsHost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06CF65C4" w:rsidR="00314F50" w:rsidRDefault="00314F50" w:rsidP="00314F50">
            <w:r>
              <w:t>dribbly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0619AD5D" w:rsidR="00314F50" w:rsidRDefault="00CE392A" w:rsidP="00314F50">
            <w:hyperlink r:id="rId45" w:history="1">
              <w:r w:rsidR="00640FB7" w:rsidRPr="009C4029">
                <w:rPr>
                  <w:rStyle w:val="Hyperlink"/>
                </w:rPr>
                <w:t>dribbly.test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r>
              <w:t>enypt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CE392A" w:rsidP="00314F50">
            <w:hyperlink r:id="rId46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</w:tbl>
    <w:p w14:paraId="11EB421A" w14:textId="22E247D5" w:rsidR="00314F50" w:rsidRDefault="00314F50" w:rsidP="004B54CA"/>
    <w:p w14:paraId="58A7C457" w14:textId="0C888D8F" w:rsidR="00314F50" w:rsidRPr="00314F50" w:rsidRDefault="00314F50" w:rsidP="004B54CA">
      <w:r>
        <w:rPr>
          <w:noProof/>
        </w:rPr>
        <w:lastRenderedPageBreak/>
        <w:drawing>
          <wp:inline distT="0" distB="0" distL="0" distR="0" wp14:anchorId="6DAB6271" wp14:editId="62EC6B6E">
            <wp:extent cx="5724525" cy="3209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sm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48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0EF6B2D5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mvp. The player who get the most mvp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s an MVP will receive points as reward</w:t>
      </w:r>
    </w:p>
    <w:p w14:paraId="6C39BB04" w14:textId="0DC4F698" w:rsidR="00F504FC" w:rsidRDefault="00A76F35" w:rsidP="004B54CA">
      <w:pPr>
        <w:pStyle w:val="ListParagraph"/>
        <w:numPr>
          <w:ilvl w:val="0"/>
          <w:numId w:val="10"/>
        </w:numPr>
        <w:ind w:left="270" w:hanging="270"/>
        <w:sectPr w:rsidR="00F504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Upon publish, register public basketball courts as initial Featured content</w:t>
      </w:r>
    </w:p>
    <w:p w14:paraId="3F0E58AF" w14:textId="7F3B889B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770F" w14:textId="77777777" w:rsidR="001F38E0" w:rsidRDefault="001F38E0" w:rsidP="00900D23">
      <w:pPr>
        <w:spacing w:after="0" w:line="240" w:lineRule="auto"/>
      </w:pPr>
      <w:r>
        <w:separator/>
      </w:r>
    </w:p>
  </w:endnote>
  <w:endnote w:type="continuationSeparator" w:id="0">
    <w:p w14:paraId="5EAB591A" w14:textId="77777777" w:rsidR="001F38E0" w:rsidRDefault="001F38E0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9E38" w14:textId="77777777" w:rsidR="001F38E0" w:rsidRDefault="001F38E0" w:rsidP="00900D23">
      <w:pPr>
        <w:spacing w:after="0" w:line="240" w:lineRule="auto"/>
      </w:pPr>
      <w:r>
        <w:separator/>
      </w:r>
    </w:p>
  </w:footnote>
  <w:footnote w:type="continuationSeparator" w:id="0">
    <w:p w14:paraId="4E292616" w14:textId="77777777" w:rsidR="001F38E0" w:rsidRDefault="001F38E0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365"/>
    <w:multiLevelType w:val="hybridMultilevel"/>
    <w:tmpl w:val="CB924A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33"/>
  </w:num>
  <w:num w:numId="5">
    <w:abstractNumId w:val="3"/>
  </w:num>
  <w:num w:numId="6">
    <w:abstractNumId w:val="24"/>
  </w:num>
  <w:num w:numId="7">
    <w:abstractNumId w:val="18"/>
  </w:num>
  <w:num w:numId="8">
    <w:abstractNumId w:val="19"/>
  </w:num>
  <w:num w:numId="9">
    <w:abstractNumId w:val="26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27"/>
  </w:num>
  <w:num w:numId="22">
    <w:abstractNumId w:val="9"/>
  </w:num>
  <w:num w:numId="23">
    <w:abstractNumId w:val="4"/>
  </w:num>
  <w:num w:numId="24">
    <w:abstractNumId w:val="7"/>
  </w:num>
  <w:num w:numId="25">
    <w:abstractNumId w:val="29"/>
  </w:num>
  <w:num w:numId="26">
    <w:abstractNumId w:val="16"/>
  </w:num>
  <w:num w:numId="27">
    <w:abstractNumId w:val="13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4"/>
  </w:num>
  <w:num w:numId="33">
    <w:abstractNumId w:val="17"/>
  </w:num>
  <w:num w:numId="34">
    <w:abstractNumId w:val="35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70F43"/>
    <w:rsid w:val="00072E93"/>
    <w:rsid w:val="00075938"/>
    <w:rsid w:val="000762EF"/>
    <w:rsid w:val="00076BBB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38E0"/>
    <w:rsid w:val="00216A31"/>
    <w:rsid w:val="00226356"/>
    <w:rsid w:val="0022722A"/>
    <w:rsid w:val="00232184"/>
    <w:rsid w:val="0023518B"/>
    <w:rsid w:val="00237FD5"/>
    <w:rsid w:val="00263A9C"/>
    <w:rsid w:val="002A4287"/>
    <w:rsid w:val="002A77DE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58B7"/>
    <w:rsid w:val="00833B82"/>
    <w:rsid w:val="0083526B"/>
    <w:rsid w:val="00840088"/>
    <w:rsid w:val="00852510"/>
    <w:rsid w:val="00860703"/>
    <w:rsid w:val="00870E85"/>
    <w:rsid w:val="00886BE7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B59B8"/>
    <w:rsid w:val="009D18F1"/>
    <w:rsid w:val="009D30CD"/>
    <w:rsid w:val="009D3B0D"/>
    <w:rsid w:val="00A04705"/>
    <w:rsid w:val="00A332DA"/>
    <w:rsid w:val="00A37874"/>
    <w:rsid w:val="00A41DDF"/>
    <w:rsid w:val="00A41E58"/>
    <w:rsid w:val="00A46CCB"/>
    <w:rsid w:val="00A5553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E105E"/>
    <w:rsid w:val="00BF2400"/>
    <w:rsid w:val="00C04065"/>
    <w:rsid w:val="00C111CB"/>
    <w:rsid w:val="00C30E23"/>
    <w:rsid w:val="00C424B6"/>
    <w:rsid w:val="00C535E7"/>
    <w:rsid w:val="00C65F6E"/>
    <w:rsid w:val="00C66655"/>
    <w:rsid w:val="00C720C3"/>
    <w:rsid w:val="00C7797F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E03D76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357F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808080" w:themeColor="background1" w:themeShade="80"/>
      <w:sz w:val="20"/>
      <w14:textFill>
        <w14:solidFill>
          <w14:schemeClr w14:val="bg1">
            <w14:lumMod w14:val="50000"/>
            <w14:lumMod w14:val="85000"/>
          </w14:schemeClr>
        </w14:solidFill>
      </w14:textFill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808080" w:themeColor="background1" w:themeShade="80"/>
      <w:sz w:val="20"/>
      <w14:textFill>
        <w14:solidFill>
          <w14:schemeClr w14:val="bg1">
            <w14:lumMod w14:val="50000"/>
            <w14:lumMod w14:val="8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e.com/DOKA/DOU/DOUserDefault.aspx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9.png"/><Relationship Id="rId42" Type="http://schemas.openxmlformats.org/officeDocument/2006/relationships/hyperlink" Target="http://rjpablo112-001-site1.dtempurl.com/" TargetMode="External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mber3-1.smarterasp.net/account/account_screen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member3.mywindowshosting.com/cp/filemanager?pop=1&amp;d=h%3A%5Croot%5Chome%5Cdribbly%2D001%5Cwww%5Cdribbly%2D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41" Type="http://schemas.openxmlformats.org/officeDocument/2006/relationships/hyperlink" Target="mailto:rjpablo16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dribbly-001-site1.gtempurl.com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docs.microsoft.com/en-us/aspnet/core/host-and-deploy/iis/index?tabs=aspnetcore2x&amp;view=aspnetcore-2.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dribbly.tes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veloper.okta.com/blog/2017/06/21/what-the-heck-is-oauth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identity/overview/getting-started/introduction-to-aspnet-identity" TargetMode="External"/><Relationship Id="rId14" Type="http://schemas.openxmlformats.org/officeDocument/2006/relationships/hyperlink" Target="mailto:dribbly.dev@google.com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ftp://FTP.SITE4NOW.NET/drbbly-web" TargetMode="External"/><Relationship Id="rId48" Type="http://schemas.openxmlformats.org/officeDocument/2006/relationships/hyperlink" Target="https://code-maze.com/password-reset-aspnet-core-identity/" TargetMode="External"/><Relationship Id="rId8" Type="http://schemas.openxmlformats.org/officeDocument/2006/relationships/hyperlink" Target="https://member3-1.smarterasp.net/account/loginform?go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D537616A-DDDC-4209-8C39-9AE0823E4203}" type="presOf" srcId="{5D84864F-EE72-4748-AE4A-BEDA837AFA92}" destId="{C352C4A7-7D22-42CD-94AA-9861C290AFD1}" srcOrd="0" destOrd="0" presId="urn:microsoft.com/office/officeart/2005/8/layout/hierarchy6"/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9BB62770-BD16-4A0A-83A1-4D8374F09DF3}" type="presOf" srcId="{BDF13ED8-D3EF-4B5E-B823-D03476B9B86F}" destId="{B971779A-3604-45FE-8A83-412475BFDF98}" srcOrd="0" destOrd="0" presId="urn:microsoft.com/office/officeart/2005/8/layout/hierarchy6"/>
    <dgm:cxn modelId="{0F236F74-3906-4A8D-84FC-67E3488D2BBA}" type="presOf" srcId="{6E8A7CAA-26B0-4B30-9552-82D795E84BDF}" destId="{07BA6011-141F-43FB-94E9-240ECF4098D5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37998BB6-5277-4B99-8898-7CAC8AE354B4}" type="presOf" srcId="{5CE52384-9889-4627-95A4-F346DEE15729}" destId="{A74CAB94-5B0E-4BD8-9DEE-9190CC2D904C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FD6C7DD0-BFF0-409A-A15F-B0E70D1935B3}" type="presOf" srcId="{42219D9E-EFE1-4CE7-8655-60650EE653E5}" destId="{5B8362A4-D92C-4483-B295-44179076CC49}" srcOrd="0" destOrd="0" presId="urn:microsoft.com/office/officeart/2005/8/layout/hierarchy6"/>
    <dgm:cxn modelId="{0FA959D3-5F63-4DEC-A529-ACDF2610E3C8}" type="presOf" srcId="{5F160DB2-D4D4-4C8E-846A-36739B5FFDEC}" destId="{6A78ED21-B437-42C5-96F5-86999C8A6BB3}" srcOrd="0" destOrd="0" presId="urn:microsoft.com/office/officeart/2005/8/layout/hierarchy6"/>
    <dgm:cxn modelId="{755357B2-88D9-41EA-A82B-B87C5A8084CE}" type="presParOf" srcId="{5B8362A4-D92C-4483-B295-44179076CC49}" destId="{F83F3742-9994-48C9-B640-D20D8DCF9CEE}" srcOrd="0" destOrd="0" presId="urn:microsoft.com/office/officeart/2005/8/layout/hierarchy6"/>
    <dgm:cxn modelId="{A1E2DB1C-6EE4-4CD7-9722-834981CC637A}" type="presParOf" srcId="{F83F3742-9994-48C9-B640-D20D8DCF9CEE}" destId="{42F71636-6827-4E3E-A71D-9AE92E14A03E}" srcOrd="0" destOrd="0" presId="urn:microsoft.com/office/officeart/2005/8/layout/hierarchy6"/>
    <dgm:cxn modelId="{DC920FEB-F0CC-4C90-842B-7A32FECC7B14}" type="presParOf" srcId="{42F71636-6827-4E3E-A71D-9AE92E14A03E}" destId="{88EDFD38-2B86-491F-A430-08272EFC3B60}" srcOrd="0" destOrd="0" presId="urn:microsoft.com/office/officeart/2005/8/layout/hierarchy6"/>
    <dgm:cxn modelId="{171E4DFB-8AD5-4A9F-A006-80C568B31016}" type="presParOf" srcId="{88EDFD38-2B86-491F-A430-08272EFC3B60}" destId="{B971779A-3604-45FE-8A83-412475BFDF98}" srcOrd="0" destOrd="0" presId="urn:microsoft.com/office/officeart/2005/8/layout/hierarchy6"/>
    <dgm:cxn modelId="{C38B73CE-F553-447B-874D-63C8DFABEAC6}" type="presParOf" srcId="{88EDFD38-2B86-491F-A430-08272EFC3B60}" destId="{36A144EF-FCB9-4429-A068-FB31DE46168E}" srcOrd="1" destOrd="0" presId="urn:microsoft.com/office/officeart/2005/8/layout/hierarchy6"/>
    <dgm:cxn modelId="{949B7E55-61C6-4691-BAF5-B32DA170B113}" type="presParOf" srcId="{36A144EF-FCB9-4429-A068-FB31DE46168E}" destId="{07BA6011-141F-43FB-94E9-240ECF4098D5}" srcOrd="0" destOrd="0" presId="urn:microsoft.com/office/officeart/2005/8/layout/hierarchy6"/>
    <dgm:cxn modelId="{23186E9A-ABEB-4BA4-ABA2-3EA0332BEF97}" type="presParOf" srcId="{36A144EF-FCB9-4429-A068-FB31DE46168E}" destId="{73A6EAFD-126F-4814-A358-527AB4DAC153}" srcOrd="1" destOrd="0" presId="urn:microsoft.com/office/officeart/2005/8/layout/hierarchy6"/>
    <dgm:cxn modelId="{1A469363-0B17-4234-9A37-B6ABD6C60DDA}" type="presParOf" srcId="{73A6EAFD-126F-4814-A358-527AB4DAC153}" destId="{6A78ED21-B437-42C5-96F5-86999C8A6BB3}" srcOrd="0" destOrd="0" presId="urn:microsoft.com/office/officeart/2005/8/layout/hierarchy6"/>
    <dgm:cxn modelId="{C3C43267-A6D8-47FC-A62F-1D93E34B4667}" type="presParOf" srcId="{73A6EAFD-126F-4814-A358-527AB4DAC153}" destId="{35307896-2F5E-4DAF-A4BD-2F4B76650271}" srcOrd="1" destOrd="0" presId="urn:microsoft.com/office/officeart/2005/8/layout/hierarchy6"/>
    <dgm:cxn modelId="{09F4B35D-0153-42FC-B822-C730B07065BE}" type="presParOf" srcId="{36A144EF-FCB9-4429-A068-FB31DE46168E}" destId="{A74CAB94-5B0E-4BD8-9DEE-9190CC2D904C}" srcOrd="2" destOrd="0" presId="urn:microsoft.com/office/officeart/2005/8/layout/hierarchy6"/>
    <dgm:cxn modelId="{2695A885-D230-4426-A6AA-A501C4CF2236}" type="presParOf" srcId="{36A144EF-FCB9-4429-A068-FB31DE46168E}" destId="{3896D78B-68F1-4074-99C6-659294ED49DC}" srcOrd="3" destOrd="0" presId="urn:microsoft.com/office/officeart/2005/8/layout/hierarchy6"/>
    <dgm:cxn modelId="{CF8A92A3-3D57-4E6B-B903-70A52C6E2AD0}" type="presParOf" srcId="{3896D78B-68F1-4074-99C6-659294ED49DC}" destId="{C352C4A7-7D22-42CD-94AA-9861C290AFD1}" srcOrd="0" destOrd="0" presId="urn:microsoft.com/office/officeart/2005/8/layout/hierarchy6"/>
    <dgm:cxn modelId="{4E3602D0-5633-4B61-A602-CAA4E7D7E293}" type="presParOf" srcId="{3896D78B-68F1-4074-99C6-659294ED49DC}" destId="{B61B86F6-9409-49E5-BE6D-BD3D9D689CF6}" srcOrd="1" destOrd="0" presId="urn:microsoft.com/office/officeart/2005/8/layout/hierarchy6"/>
    <dgm:cxn modelId="{F41783FD-75E3-491A-B6B0-56D59C5B1E03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0DAB1F21-4A12-44E6-BC77-958EF10BD7A8}" type="presOf" srcId="{6857F9B1-995B-4940-823D-0F46FF4E5143}" destId="{08A3B795-1234-41EB-A963-0D4F502F1227}" srcOrd="0" destOrd="0" presId="urn:microsoft.com/office/officeart/2005/8/layout/hierarchy6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3AC3D129-BE60-4C3C-9567-33C66FB07EDC}" type="presOf" srcId="{F2BAD675-2484-4E3A-9E09-7B63F8B0C203}" destId="{39107A39-E37E-4F77-BB22-BE2E051FFBEF}" srcOrd="0" destOrd="0" presId="urn:microsoft.com/office/officeart/2005/8/layout/hierarchy6"/>
    <dgm:cxn modelId="{A91E5540-6EC8-49E3-825E-DA9A2FF0115C}" type="presOf" srcId="{D83B8330-0834-4A0D-BCEA-7ED5DFC59807}" destId="{796E8671-B0FF-4F1C-AF1B-15597A261A40}" srcOrd="0" destOrd="0" presId="urn:microsoft.com/office/officeart/2005/8/layout/hierarchy6"/>
    <dgm:cxn modelId="{56AEC740-E0E1-44FD-8B7B-421B2ADCEB17}" type="presOf" srcId="{256136A0-C830-45BC-B9E5-E6DB2E9CB4FF}" destId="{4E5DAB04-3E06-4183-A8A7-0E5E10B4CBA0}" srcOrd="0" destOrd="0" presId="urn:microsoft.com/office/officeart/2005/8/layout/hierarchy6"/>
    <dgm:cxn modelId="{99463C61-802F-4430-B92C-02F809A34B0A}" type="presOf" srcId="{44B120BF-E8AD-481F-ABC0-4B9309CCFC13}" destId="{07A92AEC-E73E-405A-8476-62BEBAB9ABD8}" srcOrd="0" destOrd="0" presId="urn:microsoft.com/office/officeart/2005/8/layout/hierarchy6"/>
    <dgm:cxn modelId="{3D453942-86ED-48D8-A224-74DBBB9363A5}" type="presOf" srcId="{0EE85012-82E5-4FB7-9BA2-396AABD176AD}" destId="{D77E07D5-7178-49ED-83D1-11016005D75D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E8C68E50-B5AA-4A90-B567-052B7E35AECA}" type="presOf" srcId="{B7111D80-B90D-4D2A-8CD1-072F3750F0C3}" destId="{A1205FC3-7964-4050-A835-EEFAA14F6075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81FE0682-704F-4474-BF12-8FA9729732E5}" type="presOf" srcId="{B1FE1475-B035-4235-9AEF-B98A33738A53}" destId="{979539B8-8903-49C8-BBE6-A4FB72917B96}" srcOrd="0" destOrd="0" presId="urn:microsoft.com/office/officeart/2005/8/layout/hierarchy6"/>
    <dgm:cxn modelId="{3FC78DA5-70AF-4EF8-8473-63C7DD2872D1}" type="presOf" srcId="{58BC96FD-19ED-4512-ACC3-8931E17F404B}" destId="{219A554A-4024-47D5-8EA0-40BF6E083D8C}" srcOrd="0" destOrd="0" presId="urn:microsoft.com/office/officeart/2005/8/layout/hierarchy6"/>
    <dgm:cxn modelId="{C26914BD-4D8E-4471-BDCB-7DC48496A577}" type="presOf" srcId="{CE353173-CD8A-41C2-A36B-57F39A879563}" destId="{80EA4165-D75D-4A3A-A03D-1EA9E6129394}" srcOrd="0" destOrd="0" presId="urn:microsoft.com/office/officeart/2005/8/layout/hierarchy6"/>
    <dgm:cxn modelId="{A7B3E9C5-EF3B-484A-BF2C-A24B5C8CFE26}" type="presOf" srcId="{ECD1EB50-EB3E-4D5A-A64E-009202175CD7}" destId="{207BB2BD-3321-4778-80BC-DCEC0FB0C1AD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A7D08EDB-1D68-4211-B363-794251C7A530}" type="presOf" srcId="{E9E01BDD-7E42-41D0-87F0-4050A464933D}" destId="{8761B1A3-CAA4-4EF7-9A28-F3E5FA215DCA}" srcOrd="0" destOrd="0" presId="urn:microsoft.com/office/officeart/2005/8/layout/hierarchy6"/>
    <dgm:cxn modelId="{C3A7F9C9-2431-410A-AFCC-D1BBC697BE2E}" type="presParOf" srcId="{39107A39-E37E-4F77-BB22-BE2E051FFBEF}" destId="{B60BFA57-C9E4-42CD-B781-7E61F2F126DE}" srcOrd="0" destOrd="0" presId="urn:microsoft.com/office/officeart/2005/8/layout/hierarchy6"/>
    <dgm:cxn modelId="{B766177D-CA33-42F9-9C79-BEBDBA2B2920}" type="presParOf" srcId="{B60BFA57-C9E4-42CD-B781-7E61F2F126DE}" destId="{2860E612-F1F4-41CF-944B-E2B326807028}" srcOrd="0" destOrd="0" presId="urn:microsoft.com/office/officeart/2005/8/layout/hierarchy6"/>
    <dgm:cxn modelId="{DC914058-6449-4B61-8E66-7FC902B1B8EC}" type="presParOf" srcId="{2860E612-F1F4-41CF-944B-E2B326807028}" destId="{683059D6-E282-4B32-9486-902BB14C4CA3}" srcOrd="0" destOrd="0" presId="urn:microsoft.com/office/officeart/2005/8/layout/hierarchy6"/>
    <dgm:cxn modelId="{522D2047-0257-4288-809C-CD03511B73E4}" type="presParOf" srcId="{683059D6-E282-4B32-9486-902BB14C4CA3}" destId="{80EA4165-D75D-4A3A-A03D-1EA9E6129394}" srcOrd="0" destOrd="0" presId="urn:microsoft.com/office/officeart/2005/8/layout/hierarchy6"/>
    <dgm:cxn modelId="{A5AD1B61-1CB4-487D-A75A-CB30A0EA7FFA}" type="presParOf" srcId="{683059D6-E282-4B32-9486-902BB14C4CA3}" destId="{B5B6B7FB-DCDC-4E69-9586-3995F5A30E43}" srcOrd="1" destOrd="0" presId="urn:microsoft.com/office/officeart/2005/8/layout/hierarchy6"/>
    <dgm:cxn modelId="{9AEE1FC4-391C-42F4-8089-675CE08E249A}" type="presParOf" srcId="{B5B6B7FB-DCDC-4E69-9586-3995F5A30E43}" destId="{979539B8-8903-49C8-BBE6-A4FB72917B96}" srcOrd="0" destOrd="0" presId="urn:microsoft.com/office/officeart/2005/8/layout/hierarchy6"/>
    <dgm:cxn modelId="{B7C8ACA5-7590-409F-A3A7-67767A5F4FAE}" type="presParOf" srcId="{B5B6B7FB-DCDC-4E69-9586-3995F5A30E43}" destId="{B9F849A6-737D-4F89-8BE6-6E298582CA9A}" srcOrd="1" destOrd="0" presId="urn:microsoft.com/office/officeart/2005/8/layout/hierarchy6"/>
    <dgm:cxn modelId="{A169AEA4-B2FB-457D-9069-83B463988D61}" type="presParOf" srcId="{B9F849A6-737D-4F89-8BE6-6E298582CA9A}" destId="{207BB2BD-3321-4778-80BC-DCEC0FB0C1AD}" srcOrd="0" destOrd="0" presId="urn:microsoft.com/office/officeart/2005/8/layout/hierarchy6"/>
    <dgm:cxn modelId="{2516F28E-DFA3-4F01-850E-4A7E4DA99E09}" type="presParOf" srcId="{B9F849A6-737D-4F89-8BE6-6E298582CA9A}" destId="{FB926CCC-144C-4FB1-B3DE-46B65700D8F5}" srcOrd="1" destOrd="0" presId="urn:microsoft.com/office/officeart/2005/8/layout/hierarchy6"/>
    <dgm:cxn modelId="{D31EDFF6-96D7-4DAE-A157-272FE254CA40}" type="presParOf" srcId="{FB926CCC-144C-4FB1-B3DE-46B65700D8F5}" destId="{4E5DAB04-3E06-4183-A8A7-0E5E10B4CBA0}" srcOrd="0" destOrd="0" presId="urn:microsoft.com/office/officeart/2005/8/layout/hierarchy6"/>
    <dgm:cxn modelId="{CBBF5B71-20EA-43D1-B5A5-8F783832DBAD}" type="presParOf" srcId="{FB926CCC-144C-4FB1-B3DE-46B65700D8F5}" destId="{011F1ED9-1D84-4DC4-98F9-853A42C02E4C}" srcOrd="1" destOrd="0" presId="urn:microsoft.com/office/officeart/2005/8/layout/hierarchy6"/>
    <dgm:cxn modelId="{058796C6-6657-4D27-985C-1A12F882053C}" type="presParOf" srcId="{011F1ED9-1D84-4DC4-98F9-853A42C02E4C}" destId="{8761B1A3-CAA4-4EF7-9A28-F3E5FA215DCA}" srcOrd="0" destOrd="0" presId="urn:microsoft.com/office/officeart/2005/8/layout/hierarchy6"/>
    <dgm:cxn modelId="{A2208527-D53C-4611-B9DE-4B29D5DA500D}" type="presParOf" srcId="{011F1ED9-1D84-4DC4-98F9-853A42C02E4C}" destId="{C27A3BA2-6738-4B4C-B151-32036DF72CBD}" srcOrd="1" destOrd="0" presId="urn:microsoft.com/office/officeart/2005/8/layout/hierarchy6"/>
    <dgm:cxn modelId="{A16B098F-9EF8-433C-B62C-797E3DB103A4}" type="presParOf" srcId="{C27A3BA2-6738-4B4C-B151-32036DF72CBD}" destId="{07A92AEC-E73E-405A-8476-62BEBAB9ABD8}" srcOrd="0" destOrd="0" presId="urn:microsoft.com/office/officeart/2005/8/layout/hierarchy6"/>
    <dgm:cxn modelId="{669AA96A-81DB-42BE-8BAD-ADF7EB01B172}" type="presParOf" srcId="{C27A3BA2-6738-4B4C-B151-32036DF72CBD}" destId="{3C4C45CD-1C79-426A-BF66-8C05F65A2DCA}" srcOrd="1" destOrd="0" presId="urn:microsoft.com/office/officeart/2005/8/layout/hierarchy6"/>
    <dgm:cxn modelId="{5E31C474-E625-4700-AB38-7F384BC85988}" type="presParOf" srcId="{3C4C45CD-1C79-426A-BF66-8C05F65A2DCA}" destId="{D77E07D5-7178-49ED-83D1-11016005D75D}" srcOrd="0" destOrd="0" presId="urn:microsoft.com/office/officeart/2005/8/layout/hierarchy6"/>
    <dgm:cxn modelId="{51411CB0-B3BE-4FB8-A657-417BE1CE9BEF}" type="presParOf" srcId="{3C4C45CD-1C79-426A-BF66-8C05F65A2DCA}" destId="{AFF82BAC-AA47-4283-B209-DDC45B9F3D0F}" srcOrd="1" destOrd="0" presId="urn:microsoft.com/office/officeart/2005/8/layout/hierarchy6"/>
    <dgm:cxn modelId="{4DEB2603-4180-47E6-88D7-15C7FED32558}" type="presParOf" srcId="{C27A3BA2-6738-4B4C-B151-32036DF72CBD}" destId="{796E8671-B0FF-4F1C-AF1B-15597A261A40}" srcOrd="2" destOrd="0" presId="urn:microsoft.com/office/officeart/2005/8/layout/hierarchy6"/>
    <dgm:cxn modelId="{1E6F15BE-ACC4-4361-A02B-83EEED5986D9}" type="presParOf" srcId="{C27A3BA2-6738-4B4C-B151-32036DF72CBD}" destId="{E0A2C57B-FF93-49E5-9E2F-DA610032BC34}" srcOrd="3" destOrd="0" presId="urn:microsoft.com/office/officeart/2005/8/layout/hierarchy6"/>
    <dgm:cxn modelId="{DD0A5B60-8147-4ECA-8D98-5E40FD27AA06}" type="presParOf" srcId="{E0A2C57B-FF93-49E5-9E2F-DA610032BC34}" destId="{219A554A-4024-47D5-8EA0-40BF6E083D8C}" srcOrd="0" destOrd="0" presId="urn:microsoft.com/office/officeart/2005/8/layout/hierarchy6"/>
    <dgm:cxn modelId="{F93FE3D8-2237-42BC-99C1-1358FB3305E2}" type="presParOf" srcId="{E0A2C57B-FF93-49E5-9E2F-DA610032BC34}" destId="{AB14077C-D4A7-4BEB-A54C-AD77D711D64A}" srcOrd="1" destOrd="0" presId="urn:microsoft.com/office/officeart/2005/8/layout/hierarchy6"/>
    <dgm:cxn modelId="{AD7FC085-2159-481E-B87A-BD92ABBC20CC}" type="presParOf" srcId="{C27A3BA2-6738-4B4C-B151-32036DF72CBD}" destId="{A1205FC3-7964-4050-A835-EEFAA14F6075}" srcOrd="4" destOrd="0" presId="urn:microsoft.com/office/officeart/2005/8/layout/hierarchy6"/>
    <dgm:cxn modelId="{15547CB8-F3D4-4633-8A8F-0F5AEDFC4E67}" type="presParOf" srcId="{C27A3BA2-6738-4B4C-B151-32036DF72CBD}" destId="{72D61DF0-78BE-4AF6-8A0E-C8948C1FEB8F}" srcOrd="5" destOrd="0" presId="urn:microsoft.com/office/officeart/2005/8/layout/hierarchy6"/>
    <dgm:cxn modelId="{D855FE4A-8BC3-4204-9391-EA3A4117655D}" type="presParOf" srcId="{72D61DF0-78BE-4AF6-8A0E-C8948C1FEB8F}" destId="{08A3B795-1234-41EB-A963-0D4F502F1227}" srcOrd="0" destOrd="0" presId="urn:microsoft.com/office/officeart/2005/8/layout/hierarchy6"/>
    <dgm:cxn modelId="{EC3E2593-FDF0-47AB-980C-4A001B8B411D}" type="presParOf" srcId="{72D61DF0-78BE-4AF6-8A0E-C8948C1FEB8F}" destId="{787CB1AE-1C56-475E-8FD2-9D328194A6EB}" srcOrd="1" destOrd="0" presId="urn:microsoft.com/office/officeart/2005/8/layout/hierarchy6"/>
    <dgm:cxn modelId="{8BDBA259-3DB8-4B9E-A03C-2EE215BB32E7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112F-2E86-460F-B713-1C13BDA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22</TotalTime>
  <Pages>2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CoreSys</cp:lastModifiedBy>
  <cp:revision>187</cp:revision>
  <dcterms:created xsi:type="dcterms:W3CDTF">2019-07-15T17:35:00Z</dcterms:created>
  <dcterms:modified xsi:type="dcterms:W3CDTF">2020-07-04T12:44:00Z</dcterms:modified>
</cp:coreProperties>
</file>